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Gura Caliț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7.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rdache_raluca_madalin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9404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Gura Caliț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